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AD" w:rsidRDefault="009B48AD" w:rsidP="00B8798B">
      <w:pPr>
        <w:jc w:val="center"/>
        <w:rPr>
          <w:b/>
          <w:sz w:val="28"/>
          <w:szCs w:val="28"/>
        </w:rPr>
      </w:pPr>
    </w:p>
    <w:p w:rsidR="00B8798B" w:rsidRPr="00A3491C" w:rsidRDefault="00B8798B" w:rsidP="00B8798B">
      <w:pPr>
        <w:jc w:val="center"/>
        <w:rPr>
          <w:b/>
          <w:sz w:val="28"/>
          <w:szCs w:val="28"/>
        </w:rPr>
      </w:pPr>
      <w:r w:rsidRPr="00A3491C">
        <w:rPr>
          <w:b/>
          <w:sz w:val="28"/>
          <w:szCs w:val="28"/>
        </w:rPr>
        <w:t>УВАЖАЕМЫЕ   РОДИТЕЛИ</w:t>
      </w:r>
      <w:r w:rsidR="007C7C9E" w:rsidRPr="00A3491C">
        <w:rPr>
          <w:b/>
          <w:sz w:val="28"/>
          <w:szCs w:val="28"/>
        </w:rPr>
        <w:t xml:space="preserve">                                                        (ЗАКОННЫЕ ПРЕДСТАВИТЕЛИ)</w:t>
      </w:r>
      <w:r w:rsidRPr="00A3491C">
        <w:rPr>
          <w:b/>
          <w:sz w:val="28"/>
          <w:szCs w:val="28"/>
        </w:rPr>
        <w:t>!</w:t>
      </w:r>
    </w:p>
    <w:p w:rsidR="00B8798B" w:rsidRPr="00E46B0D" w:rsidRDefault="00B8798B" w:rsidP="00B8798B">
      <w:pPr>
        <w:jc w:val="center"/>
        <w:rPr>
          <w:b/>
          <w:sz w:val="28"/>
          <w:szCs w:val="28"/>
        </w:rPr>
      </w:pPr>
    </w:p>
    <w:p w:rsidR="00F51308" w:rsidRPr="00365331" w:rsidRDefault="00063BC9" w:rsidP="00B8798B">
      <w:pPr>
        <w:ind w:right="84"/>
        <w:jc w:val="both"/>
      </w:pPr>
      <w:r w:rsidRPr="00E46B0D">
        <w:rPr>
          <w:sz w:val="28"/>
          <w:szCs w:val="28"/>
        </w:rPr>
        <w:tab/>
      </w:r>
      <w:r w:rsidRPr="00A21341">
        <w:rPr>
          <w:b/>
        </w:rPr>
        <w:t xml:space="preserve">В </w:t>
      </w:r>
      <w:r w:rsidR="000B1EED" w:rsidRPr="00A21341">
        <w:rPr>
          <w:b/>
        </w:rPr>
        <w:t>связи с</w:t>
      </w:r>
      <w:r w:rsidR="009E412C" w:rsidRPr="00A21341">
        <w:rPr>
          <w:b/>
        </w:rPr>
        <w:t xml:space="preserve"> </w:t>
      </w:r>
      <w:r w:rsidR="00A21341" w:rsidRPr="00A21341">
        <w:rPr>
          <w:b/>
        </w:rPr>
        <w:t>выходными и праздничными днями</w:t>
      </w:r>
      <w:r w:rsidR="00A21341">
        <w:t xml:space="preserve">, в периоды </w:t>
      </w:r>
      <w:r w:rsidR="006F04BC">
        <w:rPr>
          <w:b/>
          <w:sz w:val="28"/>
          <w:szCs w:val="28"/>
        </w:rPr>
        <w:t>с 01.05.2026</w:t>
      </w:r>
      <w:r w:rsidR="00A21341" w:rsidRPr="00A21341">
        <w:rPr>
          <w:b/>
          <w:sz w:val="28"/>
          <w:szCs w:val="28"/>
        </w:rPr>
        <w:t xml:space="preserve"> по </w:t>
      </w:r>
      <w:r w:rsidR="006F04BC">
        <w:rPr>
          <w:b/>
          <w:sz w:val="28"/>
          <w:szCs w:val="28"/>
        </w:rPr>
        <w:t>03.05.2026</w:t>
      </w:r>
      <w:r w:rsidR="00A21341">
        <w:rPr>
          <w:b/>
          <w:sz w:val="28"/>
          <w:szCs w:val="28"/>
        </w:rPr>
        <w:t xml:space="preserve"> (День Весны и Труда)</w:t>
      </w:r>
      <w:r w:rsidR="00830279" w:rsidRPr="00365331">
        <w:t xml:space="preserve">, </w:t>
      </w:r>
      <w:r w:rsidR="00311FCA" w:rsidRPr="00365331">
        <w:t xml:space="preserve"> </w:t>
      </w:r>
      <w:r w:rsidR="009E412C" w:rsidRPr="00902EB8">
        <w:rPr>
          <w:b/>
          <w:sz w:val="28"/>
          <w:szCs w:val="28"/>
        </w:rPr>
        <w:t>с</w:t>
      </w:r>
      <w:r w:rsidR="00830279" w:rsidRPr="00902EB8">
        <w:rPr>
          <w:b/>
          <w:sz w:val="28"/>
          <w:szCs w:val="28"/>
        </w:rPr>
        <w:t xml:space="preserve"> </w:t>
      </w:r>
      <w:r w:rsidR="009E412C" w:rsidRPr="00902EB8">
        <w:rPr>
          <w:b/>
          <w:sz w:val="28"/>
          <w:szCs w:val="28"/>
        </w:rPr>
        <w:t xml:space="preserve"> </w:t>
      </w:r>
      <w:r w:rsidR="006F04BC">
        <w:rPr>
          <w:b/>
          <w:sz w:val="28"/>
          <w:szCs w:val="28"/>
        </w:rPr>
        <w:t>09</w:t>
      </w:r>
      <w:r w:rsidR="00A21341">
        <w:rPr>
          <w:b/>
          <w:sz w:val="28"/>
          <w:szCs w:val="28"/>
        </w:rPr>
        <w:t>.05</w:t>
      </w:r>
      <w:r w:rsidR="003C37D8" w:rsidRPr="00902EB8">
        <w:rPr>
          <w:b/>
          <w:sz w:val="28"/>
          <w:szCs w:val="28"/>
        </w:rPr>
        <w:t>.20</w:t>
      </w:r>
      <w:r w:rsidR="009E412C" w:rsidRPr="00902EB8">
        <w:rPr>
          <w:b/>
          <w:sz w:val="28"/>
          <w:szCs w:val="28"/>
        </w:rPr>
        <w:t>2</w:t>
      </w:r>
      <w:r w:rsidR="006F04BC">
        <w:rPr>
          <w:b/>
          <w:sz w:val="28"/>
          <w:szCs w:val="28"/>
        </w:rPr>
        <w:t>6</w:t>
      </w:r>
      <w:r w:rsidR="0044181D">
        <w:rPr>
          <w:b/>
          <w:sz w:val="28"/>
          <w:szCs w:val="28"/>
        </w:rPr>
        <w:t xml:space="preserve"> по 11</w:t>
      </w:r>
      <w:r w:rsidR="0016687D">
        <w:rPr>
          <w:b/>
          <w:sz w:val="28"/>
          <w:szCs w:val="28"/>
        </w:rPr>
        <w:t>.05</w:t>
      </w:r>
      <w:r w:rsidR="00616B47" w:rsidRPr="00902EB8">
        <w:rPr>
          <w:b/>
          <w:sz w:val="28"/>
          <w:szCs w:val="28"/>
        </w:rPr>
        <w:t>.202</w:t>
      </w:r>
      <w:r w:rsidR="006F04BC">
        <w:rPr>
          <w:b/>
          <w:sz w:val="28"/>
          <w:szCs w:val="28"/>
        </w:rPr>
        <w:t>6</w:t>
      </w:r>
      <w:r w:rsidR="00AA46E0" w:rsidRPr="00365331">
        <w:rPr>
          <w:b/>
        </w:rPr>
        <w:t xml:space="preserve"> </w:t>
      </w:r>
      <w:r w:rsidR="0044181D">
        <w:rPr>
          <w:b/>
        </w:rPr>
        <w:t xml:space="preserve">                                </w:t>
      </w:r>
      <w:r w:rsidR="00A21341" w:rsidRPr="00A21341">
        <w:rPr>
          <w:b/>
          <w:sz w:val="28"/>
          <w:szCs w:val="28"/>
        </w:rPr>
        <w:t>(День Победы)</w:t>
      </w:r>
      <w:r w:rsidR="00A21341">
        <w:rPr>
          <w:b/>
          <w:sz w:val="28"/>
          <w:szCs w:val="28"/>
        </w:rPr>
        <w:t xml:space="preserve"> </w:t>
      </w:r>
      <w:r w:rsidR="00700598" w:rsidRPr="00365331">
        <w:t xml:space="preserve">планируется </w:t>
      </w:r>
      <w:r w:rsidR="000B1EED" w:rsidRPr="00365331">
        <w:t>приостановка деятельности</w:t>
      </w:r>
      <w:r w:rsidR="00624052" w:rsidRPr="00365331">
        <w:t xml:space="preserve"> МБДО</w:t>
      </w:r>
      <w:r w:rsidR="00526D59" w:rsidRPr="00365331">
        <w:t>У</w:t>
      </w:r>
      <w:r w:rsidR="00AA46E0" w:rsidRPr="00365331">
        <w:t xml:space="preserve"> </w:t>
      </w:r>
      <w:r w:rsidR="00624052" w:rsidRPr="00365331">
        <w:t>ЦРР –</w:t>
      </w:r>
      <w:r w:rsidR="00902EB8">
        <w:t xml:space="preserve"> </w:t>
      </w:r>
      <w:r w:rsidR="000B1EED" w:rsidRPr="00365331">
        <w:t xml:space="preserve">детского сада </w:t>
      </w:r>
      <w:r w:rsidR="0044181D" w:rsidRPr="0044181D">
        <w:rPr>
          <w:iCs/>
        </w:rPr>
        <w:t>«Аленький цветочек»</w:t>
      </w:r>
      <w:r w:rsidR="0044181D" w:rsidRPr="0044181D">
        <w:t xml:space="preserve"> </w:t>
      </w:r>
      <w:r w:rsidR="00867DE0" w:rsidRPr="00365331">
        <w:t xml:space="preserve">(по ул. 40 лет Победы, </w:t>
      </w:r>
      <w:r w:rsidR="006C3C92" w:rsidRPr="00365331">
        <w:t>ул</w:t>
      </w:r>
      <w:r w:rsidR="003C37D8" w:rsidRPr="00365331">
        <w:t>. Я</w:t>
      </w:r>
      <w:r w:rsidR="00867DE0" w:rsidRPr="00365331">
        <w:t>зева,1</w:t>
      </w:r>
      <w:r w:rsidR="006C3C92" w:rsidRPr="00365331">
        <w:t>)</w:t>
      </w:r>
      <w:r w:rsidR="00867DE0" w:rsidRPr="00365331">
        <w:t xml:space="preserve">. </w:t>
      </w:r>
      <w:r w:rsidR="008B6AC3" w:rsidRPr="00365331">
        <w:t xml:space="preserve">Прием </w:t>
      </w:r>
      <w:r w:rsidR="00DE59D7" w:rsidRPr="00365331">
        <w:t>воспит</w:t>
      </w:r>
      <w:r w:rsidR="00D6436D" w:rsidRPr="00365331">
        <w:t>анников осуществляться не будет</w:t>
      </w:r>
      <w:r w:rsidR="009E412C" w:rsidRPr="00365331">
        <w:t>.</w:t>
      </w:r>
    </w:p>
    <w:p w:rsidR="007F1E3D" w:rsidRPr="00365331" w:rsidRDefault="007F1E3D" w:rsidP="007F1E3D">
      <w:pPr>
        <w:ind w:right="84" w:firstLine="708"/>
        <w:jc w:val="both"/>
      </w:pPr>
      <w:r w:rsidRPr="00365331">
        <w:t xml:space="preserve">Убедительно просим Вас усилить ответственность  за жизнь и здоровье детей, не допускать  оставления  ребенка без присмотра, с несовершеннолетними детьми, посторонними лицами, особенно в местах, представляющих угрозу его  жизни и здоровья. </w:t>
      </w:r>
    </w:p>
    <w:p w:rsidR="002306E9" w:rsidRPr="00365331" w:rsidRDefault="007F1E3D" w:rsidP="008E52B7">
      <w:pPr>
        <w:ind w:right="84" w:firstLine="708"/>
        <w:jc w:val="both"/>
      </w:pPr>
      <w:r w:rsidRPr="00365331">
        <w:t>П</w:t>
      </w:r>
      <w:r w:rsidR="00DE59D7" w:rsidRPr="00365331">
        <w:t xml:space="preserve">росим </w:t>
      </w:r>
      <w:r w:rsidR="002306E9" w:rsidRPr="00365331">
        <w:t xml:space="preserve">исключить возможность нахождения </w:t>
      </w:r>
      <w:r w:rsidRPr="00365331">
        <w:t xml:space="preserve">Ваших детей </w:t>
      </w:r>
      <w:r w:rsidR="002306E9" w:rsidRPr="00365331">
        <w:t xml:space="preserve">без присмотра на водных, строительных </w:t>
      </w:r>
      <w:proofErr w:type="gramStart"/>
      <w:r w:rsidR="002306E9" w:rsidRPr="00365331">
        <w:t>объектах</w:t>
      </w:r>
      <w:proofErr w:type="gramEnd"/>
      <w:r w:rsidR="002306E9" w:rsidRPr="00365331">
        <w:t>, объектах железнодорожного, автотранспортного</w:t>
      </w:r>
      <w:r w:rsidRPr="00365331">
        <w:t xml:space="preserve"> </w:t>
      </w:r>
      <w:r w:rsidR="002306E9" w:rsidRPr="00365331">
        <w:t xml:space="preserve"> видов, вблизи открытого огня, в лесу</w:t>
      </w:r>
      <w:r w:rsidR="006F04BC">
        <w:t xml:space="preserve"> </w:t>
      </w:r>
      <w:r w:rsidR="002306E9" w:rsidRPr="00365331">
        <w:t xml:space="preserve"> и др</w:t>
      </w:r>
      <w:r w:rsidR="00DE59D7" w:rsidRPr="00365331">
        <w:t xml:space="preserve">. </w:t>
      </w:r>
    </w:p>
    <w:p w:rsidR="00B8798B" w:rsidRPr="00365331" w:rsidRDefault="008E52B7" w:rsidP="00F51308">
      <w:pPr>
        <w:ind w:right="84" w:firstLine="708"/>
        <w:jc w:val="both"/>
      </w:pPr>
      <w:r w:rsidRPr="00365331">
        <w:t>Напоминаем</w:t>
      </w:r>
      <w:r w:rsidR="00AA46E0" w:rsidRPr="00365331">
        <w:t xml:space="preserve"> </w:t>
      </w:r>
      <w:r w:rsidR="009B48AD">
        <w:t xml:space="preserve"> </w:t>
      </w:r>
      <w:r w:rsidRPr="00365331">
        <w:t>Вам</w:t>
      </w:r>
      <w:r w:rsidR="00B8798B" w:rsidRPr="00365331">
        <w:t xml:space="preserve"> об административной ответственности за нарушение Областного закона от </w:t>
      </w:r>
      <w:r w:rsidRPr="00365331">
        <w:t>16.12.2009 №</w:t>
      </w:r>
      <w:r w:rsidR="0044181D">
        <w:t xml:space="preserve"> 346-ЗС </w:t>
      </w:r>
      <w:r w:rsidR="0044181D" w:rsidRPr="0044181D">
        <w:rPr>
          <w:iCs/>
        </w:rPr>
        <w:t>«</w:t>
      </w:r>
      <w:r w:rsidR="00B8798B" w:rsidRPr="00365331">
        <w:t xml:space="preserve">О мерах по предупреждению причинения вреда </w:t>
      </w:r>
      <w:r w:rsidR="003F1095" w:rsidRPr="00365331">
        <w:t>здоро</w:t>
      </w:r>
      <w:r w:rsidR="009764E4" w:rsidRPr="00365331">
        <w:t xml:space="preserve">вью детей, их физическому, </w:t>
      </w:r>
      <w:r w:rsidR="00B8798B" w:rsidRPr="00365331">
        <w:t>интеллектуальному, психическому, дух</w:t>
      </w:r>
      <w:r w:rsidR="00F77B50" w:rsidRPr="00365331">
        <w:t>овному и нравственному развитию</w:t>
      </w:r>
      <w:r w:rsidR="0044181D" w:rsidRPr="0044181D">
        <w:rPr>
          <w:iCs/>
        </w:rPr>
        <w:t>»</w:t>
      </w:r>
      <w:r w:rsidR="0044181D" w:rsidRPr="0044181D">
        <w:t>.</w:t>
      </w:r>
    </w:p>
    <w:p w:rsidR="00B8798B" w:rsidRPr="00365331" w:rsidRDefault="00B8798B" w:rsidP="00B8798B">
      <w:pPr>
        <w:ind w:right="84" w:firstLine="709"/>
        <w:jc w:val="both"/>
      </w:pPr>
      <w:proofErr w:type="gramStart"/>
      <w:r w:rsidRPr="00365331">
        <w:t>Рекомендуем Вам принять исчерпывающие меры по недопущению несчастных случаев</w:t>
      </w:r>
      <w:r w:rsidR="0041495A" w:rsidRPr="00365331">
        <w:t xml:space="preserve"> и</w:t>
      </w:r>
      <w:r w:rsidR="007F1E3D" w:rsidRPr="00365331">
        <w:t xml:space="preserve"> </w:t>
      </w:r>
      <w:r w:rsidRPr="00365331">
        <w:t>травматизма среди детей</w:t>
      </w:r>
      <w:r w:rsidR="001E780A" w:rsidRPr="00365331">
        <w:t xml:space="preserve"> в</w:t>
      </w:r>
      <w:r w:rsidR="007F1E3D" w:rsidRPr="00365331">
        <w:t xml:space="preserve"> </w:t>
      </w:r>
      <w:r w:rsidR="00F30916" w:rsidRPr="00365331">
        <w:t>быту, на</w:t>
      </w:r>
      <w:r w:rsidR="007F1E3D" w:rsidRPr="00365331">
        <w:t xml:space="preserve"> </w:t>
      </w:r>
      <w:r w:rsidR="00F30916" w:rsidRPr="00365331">
        <w:t>дорогах, по</w:t>
      </w:r>
      <w:r w:rsidR="005412FD" w:rsidRPr="00365331">
        <w:t xml:space="preserve"> усилению бдительности при движении на автотранспорте</w:t>
      </w:r>
      <w:r w:rsidR="005167B9" w:rsidRPr="00365331">
        <w:t>, при</w:t>
      </w:r>
      <w:r w:rsidR="0013076A" w:rsidRPr="00365331">
        <w:t xml:space="preserve"> нахождении </w:t>
      </w:r>
      <w:r w:rsidR="005167B9" w:rsidRPr="00365331">
        <w:t xml:space="preserve">ребенка </w:t>
      </w:r>
      <w:r w:rsidR="0013076A" w:rsidRPr="00365331">
        <w:t>рядом с проезжей частью</w:t>
      </w:r>
      <w:r w:rsidR="001E780A" w:rsidRPr="00365331">
        <w:t xml:space="preserve">, </w:t>
      </w:r>
      <w:r w:rsidR="00165C91" w:rsidRPr="00365331">
        <w:t xml:space="preserve">по </w:t>
      </w:r>
      <w:r w:rsidR="001E780A" w:rsidRPr="00365331">
        <w:t>соблюдению правил ПДД</w:t>
      </w:r>
      <w:r w:rsidR="007F1E3D" w:rsidRPr="00365331">
        <w:t>, о недопущении нахождения</w:t>
      </w:r>
      <w:r w:rsidR="008E52B7" w:rsidRPr="00365331">
        <w:t xml:space="preserve"> несовершеннолетних в ночное время в общественных местах </w:t>
      </w:r>
      <w:r w:rsidR="00145BFF" w:rsidRPr="00365331">
        <w:t>без сопровождения родителей (зак</w:t>
      </w:r>
      <w:r w:rsidR="00B54FAF">
        <w:t>онных представителей) или лиц их заменяющих</w:t>
      </w:r>
      <w:r w:rsidR="00145BFF" w:rsidRPr="00365331">
        <w:t>.</w:t>
      </w:r>
      <w:proofErr w:type="gramEnd"/>
    </w:p>
    <w:p w:rsidR="00DE59D7" w:rsidRPr="00A539C5" w:rsidRDefault="00B8798B" w:rsidP="00E46B0D">
      <w:pPr>
        <w:ind w:right="84" w:firstLine="708"/>
        <w:jc w:val="both"/>
        <w:rPr>
          <w:b/>
          <w:sz w:val="28"/>
          <w:szCs w:val="28"/>
        </w:rPr>
      </w:pPr>
      <w:r w:rsidRPr="00365331">
        <w:t xml:space="preserve">Просим обеспечить условия безопасности </w:t>
      </w:r>
      <w:r w:rsidR="008E52B7" w:rsidRPr="00365331">
        <w:t>пребывания детей</w:t>
      </w:r>
      <w:r w:rsidR="007F1E3D" w:rsidRPr="00365331">
        <w:t xml:space="preserve"> </w:t>
      </w:r>
      <w:r w:rsidR="00E46B0D" w:rsidRPr="00365331">
        <w:t xml:space="preserve">в лесных массивах, </w:t>
      </w:r>
      <w:r w:rsidRPr="00365331">
        <w:t>вблизи водоемов и водных объектов</w:t>
      </w:r>
      <w:r w:rsidR="00DC23AC" w:rsidRPr="00365331">
        <w:t xml:space="preserve">, </w:t>
      </w:r>
      <w:r w:rsidR="00E46B0D" w:rsidRPr="00365331">
        <w:t>возле бассейнов</w:t>
      </w:r>
      <w:r w:rsidR="0041495A" w:rsidRPr="00365331">
        <w:t xml:space="preserve">, </w:t>
      </w:r>
      <w:r w:rsidR="00E46B0D" w:rsidRPr="00365331">
        <w:t>канализационных люков,</w:t>
      </w:r>
      <w:r w:rsidR="007F1E3D" w:rsidRPr="00365331">
        <w:t xml:space="preserve"> </w:t>
      </w:r>
      <w:r w:rsidR="001E780A" w:rsidRPr="00365331">
        <w:t xml:space="preserve">а </w:t>
      </w:r>
      <w:r w:rsidR="008E52B7" w:rsidRPr="00365331">
        <w:t>также других</w:t>
      </w:r>
      <w:r w:rsidR="001E780A" w:rsidRPr="00365331">
        <w:t xml:space="preserve"> травмоопасных мест</w:t>
      </w:r>
      <w:r w:rsidR="008E52B7" w:rsidRPr="00365331">
        <w:t>.</w:t>
      </w:r>
      <w:r w:rsidR="00165C91" w:rsidRPr="00365331">
        <w:t xml:space="preserve"> В домашних условиях</w:t>
      </w:r>
      <w:r w:rsidR="00592A3C" w:rsidRPr="00365331">
        <w:t xml:space="preserve"> </w:t>
      </w:r>
      <w:r w:rsidR="007A565A" w:rsidRPr="00365331">
        <w:t xml:space="preserve">– </w:t>
      </w:r>
      <w:r w:rsidR="00592A3C" w:rsidRPr="00365331">
        <w:t xml:space="preserve"> </w:t>
      </w:r>
      <w:r w:rsidR="008E52B7" w:rsidRPr="00365331">
        <w:t>исключить свободный</w:t>
      </w:r>
      <w:r w:rsidR="00165C91" w:rsidRPr="00365331">
        <w:t xml:space="preserve"> доступ детей к </w:t>
      </w:r>
      <w:r w:rsidR="008E52B7" w:rsidRPr="00365331">
        <w:t>электроприборам, бытовой</w:t>
      </w:r>
      <w:r w:rsidR="007F1E3D" w:rsidRPr="00365331">
        <w:t xml:space="preserve"> </w:t>
      </w:r>
      <w:r w:rsidR="008E52B7" w:rsidRPr="00365331">
        <w:t>технике, газовому</w:t>
      </w:r>
      <w:r w:rsidR="00165C91" w:rsidRPr="00365331">
        <w:t xml:space="preserve"> оборудованию</w:t>
      </w:r>
      <w:r w:rsidR="007A565A" w:rsidRPr="00365331">
        <w:t xml:space="preserve">, </w:t>
      </w:r>
      <w:r w:rsidR="005B3FCC">
        <w:t xml:space="preserve">открытым оконным проемам, </w:t>
      </w:r>
      <w:r w:rsidR="007A565A" w:rsidRPr="00365331">
        <w:t>а также доступ к сети Интернет с вредоносным содержанием</w:t>
      </w:r>
      <w:r w:rsidR="00165C91" w:rsidRPr="00365331">
        <w:t>.</w:t>
      </w:r>
      <w:r w:rsidR="005B3FCC" w:rsidRPr="005B3FCC">
        <w:rPr>
          <w:sz w:val="28"/>
          <w:szCs w:val="28"/>
        </w:rPr>
        <w:t xml:space="preserve"> </w:t>
      </w:r>
    </w:p>
    <w:p w:rsidR="007A565A" w:rsidRDefault="00E46B0D" w:rsidP="00494653">
      <w:pPr>
        <w:ind w:firstLine="708"/>
        <w:jc w:val="both"/>
      </w:pPr>
      <w:r w:rsidRPr="00365331">
        <w:t>Обращаем особое внимание на</w:t>
      </w:r>
      <w:r w:rsidR="001E780A" w:rsidRPr="00365331">
        <w:t xml:space="preserve"> необходимость соблюдения</w:t>
      </w:r>
      <w:r w:rsidR="007F1E3D" w:rsidRPr="00365331">
        <w:t xml:space="preserve"> </w:t>
      </w:r>
      <w:r w:rsidR="009764E4" w:rsidRPr="00365331">
        <w:t xml:space="preserve">требований пожарной и </w:t>
      </w:r>
      <w:r w:rsidR="00B8798B" w:rsidRPr="00365331">
        <w:t>ан</w:t>
      </w:r>
      <w:r w:rsidR="00CF63B3" w:rsidRPr="00365331">
        <w:t>титеррористической безопасности.</w:t>
      </w:r>
      <w:r w:rsidR="007A565A" w:rsidRPr="00365331">
        <w:t xml:space="preserve"> Запретить детям самостоятельно</w:t>
      </w:r>
      <w:r w:rsidR="007F1E3D" w:rsidRPr="00365331">
        <w:t xml:space="preserve"> пользоваться спичками</w:t>
      </w:r>
      <w:r w:rsidR="007A565A" w:rsidRPr="00365331">
        <w:t>, зажигалками, разводить костры</w:t>
      </w:r>
      <w:r w:rsidR="00365331" w:rsidRPr="00365331">
        <w:t>!</w:t>
      </w:r>
      <w:r w:rsidR="007A565A" w:rsidRPr="00365331">
        <w:t xml:space="preserve"> </w:t>
      </w:r>
      <w:r w:rsidR="00902EB8">
        <w:t xml:space="preserve"> </w:t>
      </w:r>
      <w:r w:rsidR="007A565A" w:rsidRPr="00365331">
        <w:t>Исключить доступность для детей легк</w:t>
      </w:r>
      <w:r w:rsidR="00DD0FC1" w:rsidRPr="00365331">
        <w:t>о</w:t>
      </w:r>
      <w:r w:rsidR="007A565A" w:rsidRPr="00365331">
        <w:t xml:space="preserve">  </w:t>
      </w:r>
      <w:r w:rsidR="00365331" w:rsidRPr="00365331">
        <w:t xml:space="preserve">воспламеняющихся веществ и материалов, всячески </w:t>
      </w:r>
      <w:r w:rsidR="007A565A" w:rsidRPr="00365331">
        <w:t xml:space="preserve"> пресекать</w:t>
      </w:r>
      <w:r w:rsidR="00365331" w:rsidRPr="00365331">
        <w:t xml:space="preserve"> шалости с огнем!</w:t>
      </w:r>
    </w:p>
    <w:p w:rsidR="0044181D" w:rsidRPr="00365331" w:rsidRDefault="0044181D" w:rsidP="00494653">
      <w:pPr>
        <w:ind w:firstLine="708"/>
        <w:jc w:val="both"/>
      </w:pPr>
      <w:r>
        <w:t xml:space="preserve">Просим соблюдать меры </w:t>
      </w:r>
      <w:r w:rsidR="007B77D3">
        <w:t xml:space="preserve">безопасности  и защиты  </w:t>
      </w:r>
      <w:r>
        <w:t xml:space="preserve">против </w:t>
      </w:r>
      <w:r w:rsidR="007B77D3">
        <w:t xml:space="preserve">укусов </w:t>
      </w:r>
      <w:r>
        <w:t xml:space="preserve">клещей, </w:t>
      </w:r>
      <w:r w:rsidR="007B77D3">
        <w:t xml:space="preserve"> рептилий (</w:t>
      </w:r>
      <w:r>
        <w:t>змей</w:t>
      </w:r>
      <w:r w:rsidR="007B77D3">
        <w:t>).</w:t>
      </w:r>
      <w:r>
        <w:t xml:space="preserve"> </w:t>
      </w:r>
    </w:p>
    <w:p w:rsidR="00E46B0D" w:rsidRPr="00365331" w:rsidRDefault="00CF63B3" w:rsidP="00494653">
      <w:pPr>
        <w:ind w:firstLine="708"/>
        <w:jc w:val="both"/>
      </w:pPr>
      <w:r w:rsidRPr="00365331">
        <w:t xml:space="preserve">Просим создать условия для нормальной жизнедеятельности,  здоровья </w:t>
      </w:r>
      <w:r w:rsidR="00F01B25" w:rsidRPr="00365331">
        <w:t xml:space="preserve"> и развития </w:t>
      </w:r>
      <w:r w:rsidRPr="00365331">
        <w:t xml:space="preserve">Вашего ребенка,  выполнения </w:t>
      </w:r>
      <w:r w:rsidR="00B8798B" w:rsidRPr="00365331">
        <w:t xml:space="preserve">санитарно-эпидемиологических требований </w:t>
      </w:r>
      <w:r w:rsidR="001E780A" w:rsidRPr="00365331">
        <w:t xml:space="preserve"> к  режиму отдыха</w:t>
      </w:r>
      <w:r w:rsidR="00B8798B" w:rsidRPr="00365331">
        <w:t>, организации    сна</w:t>
      </w:r>
      <w:r w:rsidR="004C3C8E">
        <w:t xml:space="preserve"> </w:t>
      </w:r>
      <w:r w:rsidR="00494653" w:rsidRPr="00365331">
        <w:t xml:space="preserve"> и  полноценного  питания</w:t>
      </w:r>
      <w:r w:rsidR="00F01B25" w:rsidRPr="00365331">
        <w:t>.</w:t>
      </w:r>
    </w:p>
    <w:p w:rsidR="00D22B07" w:rsidRDefault="00D22B07" w:rsidP="00494653">
      <w:pPr>
        <w:ind w:firstLine="708"/>
        <w:jc w:val="both"/>
        <w:rPr>
          <w:b/>
        </w:rPr>
      </w:pPr>
      <w:r w:rsidRPr="00365331">
        <w:t xml:space="preserve">Напоминаем об ответственности </w:t>
      </w:r>
      <w:r w:rsidR="007B77D3">
        <w:rPr>
          <w:b/>
        </w:rPr>
        <w:t>за соблюдение санитарно–</w:t>
      </w:r>
      <w:r w:rsidRPr="00365331">
        <w:rPr>
          <w:b/>
        </w:rPr>
        <w:t>эпидемиологических требований</w:t>
      </w:r>
      <w:r w:rsidRPr="00365331">
        <w:t xml:space="preserve"> в условиях </w:t>
      </w:r>
      <w:r w:rsidRPr="00365331">
        <w:rPr>
          <w:b/>
        </w:rPr>
        <w:t xml:space="preserve">сохранения рисков распространения </w:t>
      </w:r>
      <w:r w:rsidR="007B77D3">
        <w:rPr>
          <w:b/>
        </w:rPr>
        <w:t xml:space="preserve">инфекционными </w:t>
      </w:r>
      <w:r w:rsidRPr="00365331">
        <w:rPr>
          <w:b/>
        </w:rPr>
        <w:t xml:space="preserve">и </w:t>
      </w:r>
      <w:r w:rsidR="007B77D3">
        <w:rPr>
          <w:b/>
        </w:rPr>
        <w:t>вирусными заболеваниями, представляющих угрозу здоровья</w:t>
      </w:r>
      <w:r w:rsidR="001462D2">
        <w:rPr>
          <w:b/>
        </w:rPr>
        <w:t>,</w:t>
      </w:r>
      <w:r w:rsidR="00902EB8">
        <w:rPr>
          <w:b/>
        </w:rPr>
        <w:t xml:space="preserve"> а также </w:t>
      </w:r>
      <w:r w:rsidR="007074EE">
        <w:rPr>
          <w:b/>
        </w:rPr>
        <w:t xml:space="preserve">особо </w:t>
      </w:r>
      <w:r w:rsidR="00902EB8">
        <w:rPr>
          <w:b/>
        </w:rPr>
        <w:t xml:space="preserve">рекомендуем </w:t>
      </w:r>
      <w:r w:rsidR="005B3FCC">
        <w:rPr>
          <w:b/>
        </w:rPr>
        <w:t>усилить меры по предупреждению ротавирусной</w:t>
      </w:r>
      <w:r w:rsidR="003B078C">
        <w:rPr>
          <w:b/>
        </w:rPr>
        <w:t>, ЭВИ</w:t>
      </w:r>
      <w:r w:rsidR="005B3FCC">
        <w:rPr>
          <w:b/>
        </w:rPr>
        <w:t xml:space="preserve"> и  о</w:t>
      </w:r>
      <w:r w:rsidR="00902EB8">
        <w:rPr>
          <w:b/>
        </w:rPr>
        <w:t xml:space="preserve">стрых кишечных </w:t>
      </w:r>
      <w:r w:rsidR="00A539C5">
        <w:rPr>
          <w:b/>
        </w:rPr>
        <w:t>инфекц</w:t>
      </w:r>
      <w:r w:rsidR="005B3FCC">
        <w:rPr>
          <w:b/>
        </w:rPr>
        <w:t>ий</w:t>
      </w:r>
      <w:r w:rsidR="00902EB8">
        <w:rPr>
          <w:b/>
        </w:rPr>
        <w:t xml:space="preserve">. </w:t>
      </w:r>
      <w:r w:rsidR="00A539C5">
        <w:rPr>
          <w:b/>
        </w:rPr>
        <w:t xml:space="preserve"> </w:t>
      </w:r>
      <w:r w:rsidRPr="00365331">
        <w:rPr>
          <w:b/>
        </w:rPr>
        <w:t xml:space="preserve">Просим соблюдать </w:t>
      </w:r>
      <w:r w:rsidR="00902EB8">
        <w:rPr>
          <w:b/>
        </w:rPr>
        <w:t xml:space="preserve">питьевой </w:t>
      </w:r>
      <w:r w:rsidRPr="00365331">
        <w:rPr>
          <w:b/>
        </w:rPr>
        <w:t>режим и правила личной гигиены!</w:t>
      </w:r>
      <w:r w:rsidR="003B078C" w:rsidRPr="003B078C">
        <w:rPr>
          <w:b/>
        </w:rPr>
        <w:t xml:space="preserve"> </w:t>
      </w:r>
      <w:r w:rsidR="003B078C">
        <w:rPr>
          <w:b/>
        </w:rPr>
        <w:t>Не допускать переедания кондитерских изделий, конфет, увеличения объема потребления сладких газированных напитков. Исключить доступ детей к алкогольной продукции!</w:t>
      </w:r>
    </w:p>
    <w:p w:rsidR="009B48AD" w:rsidRDefault="003B078C" w:rsidP="00A3491C">
      <w:pPr>
        <w:ind w:firstLine="708"/>
        <w:jc w:val="both"/>
        <w:rPr>
          <w:b/>
        </w:rPr>
      </w:pPr>
      <w:r w:rsidRPr="00E5300D">
        <w:rPr>
          <w:b/>
        </w:rPr>
        <w:t>Быть предельно внимательными в местах массового скопления людей!</w:t>
      </w:r>
    </w:p>
    <w:p w:rsidR="00491A21" w:rsidRDefault="00A3491C" w:rsidP="00E46B0D">
      <w:pPr>
        <w:ind w:firstLine="708"/>
        <w:jc w:val="both"/>
        <w:rPr>
          <w:b/>
        </w:rPr>
      </w:pPr>
      <w:r>
        <w:rPr>
          <w:b/>
        </w:rPr>
        <w:t xml:space="preserve">!!! </w:t>
      </w:r>
      <w:r w:rsidR="00902EB8">
        <w:rPr>
          <w:b/>
        </w:rPr>
        <w:t xml:space="preserve">В случае непосещения </w:t>
      </w:r>
      <w:r w:rsidR="00902EB8" w:rsidRPr="00CE15A9">
        <w:rPr>
          <w:b/>
        </w:rPr>
        <w:t>МБДОУ</w:t>
      </w:r>
      <w:r w:rsidR="00620409" w:rsidRPr="00CE15A9">
        <w:rPr>
          <w:rStyle w:val="qa-text-wrap"/>
          <w:rFonts w:ascii="MCW XX Regular" w:hAnsi="MCW XX Regular"/>
          <w:shd w:val="clear" w:color="auto" w:fill="FFFFFF"/>
        </w:rPr>
        <w:t> </w:t>
      </w:r>
      <w:r w:rsidR="00620409" w:rsidRPr="00CE15A9">
        <w:rPr>
          <w:rStyle w:val="qa-text-wrap"/>
          <w:b/>
          <w:shd w:val="clear" w:color="auto" w:fill="FFFFFF"/>
        </w:rPr>
        <w:t>более </w:t>
      </w:r>
      <w:r w:rsidR="007074EE">
        <w:rPr>
          <w:rStyle w:val="qa-text-wrap"/>
          <w:b/>
          <w:shd w:val="clear" w:color="auto" w:fill="FFFFFF"/>
        </w:rPr>
        <w:t xml:space="preserve"> </w:t>
      </w:r>
      <w:r w:rsidR="006F04BC">
        <w:rPr>
          <w:rStyle w:val="qa-text-wrap"/>
          <w:b/>
          <w:shd w:val="clear" w:color="auto" w:fill="FFFFFF"/>
        </w:rPr>
        <w:t xml:space="preserve">пяти </w:t>
      </w:r>
      <w:r w:rsidR="00620409" w:rsidRPr="00CE15A9">
        <w:rPr>
          <w:rStyle w:val="qa-text-wrap"/>
          <w:b/>
          <w:shd w:val="clear" w:color="auto" w:fill="FFFFFF"/>
        </w:rPr>
        <w:t>дней</w:t>
      </w:r>
      <w:r w:rsidR="00A21341">
        <w:rPr>
          <w:rStyle w:val="qa-text-wrap"/>
          <w:b/>
          <w:shd w:val="clear" w:color="auto" w:fill="FFFFFF"/>
        </w:rPr>
        <w:t xml:space="preserve"> подряд </w:t>
      </w:r>
      <w:r w:rsidR="00A21341" w:rsidRPr="00C12343">
        <w:rPr>
          <w:sz w:val="20"/>
          <w:szCs w:val="20"/>
        </w:rPr>
        <w:t>(за исключением выходных и праздничных дней)</w:t>
      </w:r>
      <w:r w:rsidR="00902EB8">
        <w:rPr>
          <w:b/>
        </w:rPr>
        <w:t>,</w:t>
      </w:r>
      <w:r w:rsidR="006F04BC">
        <w:rPr>
          <w:b/>
        </w:rPr>
        <w:t xml:space="preserve"> а также, в случае возникновения признаков заболевания, </w:t>
      </w:r>
      <w:r w:rsidR="00902EB8">
        <w:rPr>
          <w:b/>
        </w:rPr>
        <w:t xml:space="preserve"> </w:t>
      </w:r>
      <w:r w:rsidR="00CE15A9">
        <w:rPr>
          <w:b/>
        </w:rPr>
        <w:t xml:space="preserve">просим </w:t>
      </w:r>
      <w:r w:rsidR="006F04BC">
        <w:rPr>
          <w:b/>
        </w:rPr>
        <w:t xml:space="preserve">при  выходе в детский сад, </w:t>
      </w:r>
      <w:proofErr w:type="gramStart"/>
      <w:r w:rsidR="00902EB8">
        <w:rPr>
          <w:b/>
        </w:rPr>
        <w:t>пред</w:t>
      </w:r>
      <w:r w:rsidR="003B078C">
        <w:rPr>
          <w:b/>
        </w:rPr>
        <w:t>о</w:t>
      </w:r>
      <w:r w:rsidR="00902EB8">
        <w:rPr>
          <w:b/>
        </w:rPr>
        <w:t xml:space="preserve">ставить </w:t>
      </w:r>
      <w:r w:rsidR="00CE15A9">
        <w:rPr>
          <w:b/>
        </w:rPr>
        <w:t xml:space="preserve">медицинскую </w:t>
      </w:r>
      <w:r w:rsidR="00902EB8">
        <w:rPr>
          <w:b/>
        </w:rPr>
        <w:t>справку</w:t>
      </w:r>
      <w:proofErr w:type="gramEnd"/>
      <w:r w:rsidR="00902EB8">
        <w:rPr>
          <w:b/>
        </w:rPr>
        <w:t xml:space="preserve"> от </w:t>
      </w:r>
      <w:r w:rsidR="00620409">
        <w:rPr>
          <w:b/>
        </w:rPr>
        <w:t>педиатра</w:t>
      </w:r>
      <w:r w:rsidR="00A21341">
        <w:rPr>
          <w:b/>
        </w:rPr>
        <w:t>.</w:t>
      </w:r>
      <w:r w:rsidR="00CE15A9">
        <w:rPr>
          <w:b/>
        </w:rPr>
        <w:t xml:space="preserve"> </w:t>
      </w:r>
    </w:p>
    <w:p w:rsidR="00491A21" w:rsidRDefault="00491A21" w:rsidP="00E46B0D">
      <w:pPr>
        <w:ind w:firstLine="708"/>
        <w:jc w:val="both"/>
        <w:rPr>
          <w:b/>
        </w:rPr>
      </w:pPr>
    </w:p>
    <w:p w:rsidR="00A24781" w:rsidRPr="00A24781" w:rsidRDefault="007C7C9E" w:rsidP="00A24781">
      <w:pPr>
        <w:ind w:firstLine="708"/>
        <w:jc w:val="both"/>
        <w:rPr>
          <w:b/>
        </w:rPr>
      </w:pPr>
      <w:r w:rsidRPr="00A539C5">
        <w:rPr>
          <w:b/>
        </w:rPr>
        <w:t>С</w:t>
      </w:r>
      <w:r w:rsidR="00B8798B" w:rsidRPr="00A539C5">
        <w:rPr>
          <w:b/>
        </w:rPr>
        <w:t xml:space="preserve"> уважением, администрация, коллектив  МБДОУ</w:t>
      </w:r>
      <w:r w:rsidR="007F1E3D" w:rsidRPr="00A539C5">
        <w:rPr>
          <w:b/>
        </w:rPr>
        <w:t xml:space="preserve"> </w:t>
      </w:r>
      <w:r w:rsidR="00B8798B" w:rsidRPr="00A539C5">
        <w:rPr>
          <w:b/>
        </w:rPr>
        <w:t>ЦРР</w:t>
      </w:r>
      <w:r w:rsidR="00C84B83" w:rsidRPr="00A539C5">
        <w:rPr>
          <w:b/>
        </w:rPr>
        <w:t xml:space="preserve"> </w:t>
      </w:r>
      <w:r w:rsidR="007F1E3D" w:rsidRPr="00A539C5">
        <w:rPr>
          <w:b/>
        </w:rPr>
        <w:t xml:space="preserve">– </w:t>
      </w:r>
      <w:r w:rsidR="00B8798B" w:rsidRPr="00A539C5">
        <w:rPr>
          <w:b/>
        </w:rPr>
        <w:t xml:space="preserve">детского сада </w:t>
      </w:r>
      <w:r w:rsidR="007074EE" w:rsidRPr="007074EE">
        <w:rPr>
          <w:b/>
          <w:iCs/>
        </w:rPr>
        <w:t>«Аленький цветочек».</w:t>
      </w:r>
    </w:p>
    <w:sectPr w:rsidR="00A24781" w:rsidRPr="00A24781" w:rsidSect="005B3FC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CW XX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9B9"/>
    <w:rsid w:val="00045C9C"/>
    <w:rsid w:val="00056E80"/>
    <w:rsid w:val="00056F48"/>
    <w:rsid w:val="00060A2C"/>
    <w:rsid w:val="00063BC9"/>
    <w:rsid w:val="00091518"/>
    <w:rsid w:val="000917E7"/>
    <w:rsid w:val="00097B51"/>
    <w:rsid w:val="000B1EED"/>
    <w:rsid w:val="000B450F"/>
    <w:rsid w:val="000E4CF7"/>
    <w:rsid w:val="000F716B"/>
    <w:rsid w:val="0013076A"/>
    <w:rsid w:val="00135AC9"/>
    <w:rsid w:val="00135B22"/>
    <w:rsid w:val="00145BFF"/>
    <w:rsid w:val="001462D2"/>
    <w:rsid w:val="00165C91"/>
    <w:rsid w:val="0016687D"/>
    <w:rsid w:val="001A4148"/>
    <w:rsid w:val="001C1C8F"/>
    <w:rsid w:val="001C49EB"/>
    <w:rsid w:val="001D59C2"/>
    <w:rsid w:val="001E780A"/>
    <w:rsid w:val="001E7AEE"/>
    <w:rsid w:val="00200FFB"/>
    <w:rsid w:val="00227E19"/>
    <w:rsid w:val="002306E9"/>
    <w:rsid w:val="0023717D"/>
    <w:rsid w:val="00271298"/>
    <w:rsid w:val="002E324B"/>
    <w:rsid w:val="003040EE"/>
    <w:rsid w:val="00311FCA"/>
    <w:rsid w:val="00365331"/>
    <w:rsid w:val="00371674"/>
    <w:rsid w:val="003B078C"/>
    <w:rsid w:val="003B46A2"/>
    <w:rsid w:val="003C37D8"/>
    <w:rsid w:val="003C5209"/>
    <w:rsid w:val="003F1095"/>
    <w:rsid w:val="003F59A4"/>
    <w:rsid w:val="0041495A"/>
    <w:rsid w:val="0044181D"/>
    <w:rsid w:val="00466F3E"/>
    <w:rsid w:val="00483B1B"/>
    <w:rsid w:val="00491A21"/>
    <w:rsid w:val="00494653"/>
    <w:rsid w:val="004B1747"/>
    <w:rsid w:val="004C3C8E"/>
    <w:rsid w:val="004F2BAA"/>
    <w:rsid w:val="005079D6"/>
    <w:rsid w:val="005167B9"/>
    <w:rsid w:val="00526D59"/>
    <w:rsid w:val="005370E8"/>
    <w:rsid w:val="005412FD"/>
    <w:rsid w:val="005827C0"/>
    <w:rsid w:val="00592A3C"/>
    <w:rsid w:val="00592A92"/>
    <w:rsid w:val="005A39B9"/>
    <w:rsid w:val="005B3FCC"/>
    <w:rsid w:val="0060649B"/>
    <w:rsid w:val="00607221"/>
    <w:rsid w:val="00607746"/>
    <w:rsid w:val="00616B47"/>
    <w:rsid w:val="00620409"/>
    <w:rsid w:val="00620812"/>
    <w:rsid w:val="00624052"/>
    <w:rsid w:val="00631277"/>
    <w:rsid w:val="006A20FF"/>
    <w:rsid w:val="006A3401"/>
    <w:rsid w:val="006B15D4"/>
    <w:rsid w:val="006C3C92"/>
    <w:rsid w:val="006F04BC"/>
    <w:rsid w:val="00700598"/>
    <w:rsid w:val="00706C5F"/>
    <w:rsid w:val="007074EE"/>
    <w:rsid w:val="00721111"/>
    <w:rsid w:val="00740073"/>
    <w:rsid w:val="00764FA9"/>
    <w:rsid w:val="00775F0B"/>
    <w:rsid w:val="00790C7D"/>
    <w:rsid w:val="007A565A"/>
    <w:rsid w:val="007B77D3"/>
    <w:rsid w:val="007C7C9E"/>
    <w:rsid w:val="007E5E45"/>
    <w:rsid w:val="007F1E3D"/>
    <w:rsid w:val="00811477"/>
    <w:rsid w:val="00830279"/>
    <w:rsid w:val="008320A0"/>
    <w:rsid w:val="00840466"/>
    <w:rsid w:val="00867DE0"/>
    <w:rsid w:val="00894397"/>
    <w:rsid w:val="008B6AC3"/>
    <w:rsid w:val="008C3A4B"/>
    <w:rsid w:val="008D1E75"/>
    <w:rsid w:val="008D7DB0"/>
    <w:rsid w:val="008E52B7"/>
    <w:rsid w:val="008F0DFB"/>
    <w:rsid w:val="008F259A"/>
    <w:rsid w:val="00902EB8"/>
    <w:rsid w:val="00915587"/>
    <w:rsid w:val="009657E6"/>
    <w:rsid w:val="009764E4"/>
    <w:rsid w:val="00986B3F"/>
    <w:rsid w:val="00986D42"/>
    <w:rsid w:val="009B48AD"/>
    <w:rsid w:val="009E412C"/>
    <w:rsid w:val="009E5AF3"/>
    <w:rsid w:val="009E7D53"/>
    <w:rsid w:val="009F0F16"/>
    <w:rsid w:val="00A21341"/>
    <w:rsid w:val="00A24781"/>
    <w:rsid w:val="00A3491C"/>
    <w:rsid w:val="00A527EA"/>
    <w:rsid w:val="00A539C5"/>
    <w:rsid w:val="00A671DF"/>
    <w:rsid w:val="00A95F96"/>
    <w:rsid w:val="00AA46E0"/>
    <w:rsid w:val="00AB36D1"/>
    <w:rsid w:val="00AB7009"/>
    <w:rsid w:val="00AD0C01"/>
    <w:rsid w:val="00AE5F74"/>
    <w:rsid w:val="00B139B9"/>
    <w:rsid w:val="00B33059"/>
    <w:rsid w:val="00B5125E"/>
    <w:rsid w:val="00B54FAF"/>
    <w:rsid w:val="00B8798B"/>
    <w:rsid w:val="00C04341"/>
    <w:rsid w:val="00C10139"/>
    <w:rsid w:val="00C22184"/>
    <w:rsid w:val="00C543B9"/>
    <w:rsid w:val="00C75AC1"/>
    <w:rsid w:val="00C84B83"/>
    <w:rsid w:val="00CA7B6D"/>
    <w:rsid w:val="00CE15A9"/>
    <w:rsid w:val="00CF63B3"/>
    <w:rsid w:val="00D016DB"/>
    <w:rsid w:val="00D15258"/>
    <w:rsid w:val="00D22B07"/>
    <w:rsid w:val="00D6436D"/>
    <w:rsid w:val="00D71163"/>
    <w:rsid w:val="00DB169B"/>
    <w:rsid w:val="00DC23AC"/>
    <w:rsid w:val="00DD0FC1"/>
    <w:rsid w:val="00DE59D7"/>
    <w:rsid w:val="00E46B0D"/>
    <w:rsid w:val="00E70D3A"/>
    <w:rsid w:val="00E74727"/>
    <w:rsid w:val="00E85CEF"/>
    <w:rsid w:val="00E972EF"/>
    <w:rsid w:val="00EA02C1"/>
    <w:rsid w:val="00EB4211"/>
    <w:rsid w:val="00EE1442"/>
    <w:rsid w:val="00EE7D61"/>
    <w:rsid w:val="00EF7042"/>
    <w:rsid w:val="00F01B25"/>
    <w:rsid w:val="00F1114D"/>
    <w:rsid w:val="00F157D0"/>
    <w:rsid w:val="00F30916"/>
    <w:rsid w:val="00F51308"/>
    <w:rsid w:val="00F665E0"/>
    <w:rsid w:val="00F77B50"/>
    <w:rsid w:val="00F84F90"/>
    <w:rsid w:val="00FB7406"/>
    <w:rsid w:val="00FC4E58"/>
    <w:rsid w:val="00FD130A"/>
    <w:rsid w:val="00FD2C85"/>
    <w:rsid w:val="00FD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a-text-wrap">
    <w:name w:val="qa-text-wrap"/>
    <w:basedOn w:val="a0"/>
    <w:rsid w:val="00620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D8F2-2F33-4C19-9596-A6199BC7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4-29T07:59:00Z</cp:lastPrinted>
  <dcterms:created xsi:type="dcterms:W3CDTF">2026-04-29T11:11:00Z</dcterms:created>
  <dcterms:modified xsi:type="dcterms:W3CDTF">2026-04-30T05:42:00Z</dcterms:modified>
</cp:coreProperties>
</file>